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1" w:rightFromText="181" w:vertAnchor="page" w:horzAnchor="margin" w:tblpY="568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4359"/>
      </w:tblGrid>
      <w:tr w:rsidR="00AD3FA2" w:rsidRPr="0008292C" w14:paraId="5409624F" w14:textId="77777777" w:rsidTr="00835837">
        <w:trPr>
          <w:trHeight w:hRule="exact" w:val="899"/>
        </w:trPr>
        <w:tc>
          <w:tcPr>
            <w:tcW w:w="5495" w:type="dxa"/>
            <w:vMerge w:val="restart"/>
          </w:tcPr>
          <w:p w14:paraId="2A0A279B" w14:textId="77777777" w:rsidR="00AD3FA2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  <w:bookmarkStart w:id="1" w:name="_Hlk66974927"/>
          </w:p>
          <w:bookmarkEnd w:id="0"/>
          <w:p w14:paraId="629E2512" w14:textId="77777777" w:rsidR="00AD3FA2" w:rsidRPr="00DB2E93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1"/>
            </w:tblGrid>
            <w:tr w:rsidR="00AD3FA2" w:rsidRPr="00781BE7" w14:paraId="0C553DC3" w14:textId="77777777" w:rsidTr="005D3EED">
              <w:trPr>
                <w:trHeight w:val="2474"/>
              </w:trPr>
              <w:tc>
                <w:tcPr>
                  <w:tcW w:w="4141" w:type="dxa"/>
                </w:tcPr>
                <w:p w14:paraId="6801137B" w14:textId="77777777" w:rsidR="00AD3FA2" w:rsidRPr="00781BE7" w:rsidRDefault="00AD3FA2" w:rsidP="00835837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3D2F20C8" w14:textId="77777777" w:rsidR="00AD3FA2" w:rsidRPr="0008292C" w:rsidRDefault="00AD3FA2" w:rsidP="00835837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FA2" w:rsidRPr="007343BF" w14:paraId="6A51DB6E" w14:textId="77777777" w:rsidTr="00835837">
        <w:trPr>
          <w:trHeight w:val="1614"/>
        </w:trPr>
        <w:tc>
          <w:tcPr>
            <w:tcW w:w="5495" w:type="dxa"/>
            <w:vMerge/>
          </w:tcPr>
          <w:p w14:paraId="070D5FBF" w14:textId="77777777" w:rsidR="00AD3FA2" w:rsidRPr="0008292C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 w:val="restart"/>
          </w:tcPr>
          <w:p w14:paraId="1539C4CA" w14:textId="0BF6FE3C" w:rsidR="00AD3FA2" w:rsidRDefault="00E63220" w:rsidP="00835837">
            <w:pPr>
              <w:spacing w:line="240" w:lineRule="exact"/>
              <w:ind w:lef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м муниципальных образований – органов местного самоуправления</w:t>
            </w:r>
          </w:p>
          <w:p w14:paraId="1D83EF55" w14:textId="35020E35" w:rsidR="00E63220" w:rsidRDefault="00E63220" w:rsidP="00835837">
            <w:pPr>
              <w:spacing w:line="240" w:lineRule="exact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14:paraId="643F4549" w14:textId="4C312F1F" w:rsidR="00AD3FA2" w:rsidRPr="00AD6749" w:rsidRDefault="00AD3FA2" w:rsidP="00835837">
            <w:pPr>
              <w:spacing w:line="240" w:lineRule="exact"/>
              <w:ind w:lef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FA2" w:rsidRPr="007343BF" w14:paraId="5BF43F15" w14:textId="77777777" w:rsidTr="00835837">
        <w:trPr>
          <w:trHeight w:hRule="exact" w:val="1701"/>
        </w:trPr>
        <w:tc>
          <w:tcPr>
            <w:tcW w:w="5495" w:type="dxa"/>
          </w:tcPr>
          <w:p w14:paraId="615C09F6" w14:textId="77777777" w:rsidR="00AD3FA2" w:rsidRPr="007A7A94" w:rsidRDefault="00AD3FA2" w:rsidP="00835837">
            <w:pPr>
              <w:ind w:left="14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22F71E00" w14:textId="77777777" w:rsidR="00AD3FA2" w:rsidRPr="00E80FF3" w:rsidRDefault="00AD3FA2" w:rsidP="00835837">
            <w:pPr>
              <w:ind w:left="14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REGNUMDATESTAMP"/>
          </w:p>
          <w:bookmarkEnd w:id="2"/>
          <w:p w14:paraId="7D46B499" w14:textId="77777777" w:rsidR="00AD3FA2" w:rsidRDefault="00AD3FA2" w:rsidP="00835837">
            <w:pPr>
              <w:ind w:left="14" w:hanging="14"/>
              <w:rPr>
                <w:rFonts w:ascii="Times New Roman" w:hAnsi="Times New Roman" w:cs="Times New Roman"/>
              </w:rPr>
            </w:pPr>
          </w:p>
          <w:p w14:paraId="1C8B402E" w14:textId="77777777" w:rsidR="00AD3FA2" w:rsidRDefault="00AD3FA2" w:rsidP="00835837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529DC16" w14:textId="77777777" w:rsidR="00AD3FA2" w:rsidRPr="007343BF" w:rsidRDefault="00AD3FA2" w:rsidP="00835837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1ECF462" w14:textId="77777777" w:rsidR="00AD3FA2" w:rsidRPr="007343BF" w:rsidRDefault="00AD3FA2" w:rsidP="00835837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14:paraId="0A683CE1" w14:textId="77777777" w:rsidR="00AD3FA2" w:rsidRPr="007343BF" w:rsidRDefault="00AD3FA2" w:rsidP="00835837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5429E97C" w14:textId="5EAC4672" w:rsidR="00E63220" w:rsidRDefault="00E63220" w:rsidP="00381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лана Пермской межрайонной природоохранной прокуратуры</w:t>
      </w:r>
      <w:r w:rsidR="00381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 для размещения на сайте органа местного самоуправления в информационно-телекоммуникационной сети «Интернет» следующую информацию:</w:t>
      </w:r>
    </w:p>
    <w:p w14:paraId="12177BFA" w14:textId="77777777" w:rsidR="00291092" w:rsidRDefault="00291092" w:rsidP="00381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EBDE2" w14:textId="77777777" w:rsidR="00B3721E" w:rsidRPr="00B3721E" w:rsidRDefault="00B3721E" w:rsidP="00B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721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ы правила подготовки и заключения договора пользования рыболовным участком</w:t>
      </w:r>
    </w:p>
    <w:p w14:paraId="3A473B2D" w14:textId="77777777" w:rsidR="00B3721E" w:rsidRPr="00B3721E" w:rsidRDefault="00B3721E" w:rsidP="00B372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B61067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1E">
        <w:rPr>
          <w:rFonts w:ascii="Times New Roman" w:hAnsi="Times New Roman"/>
          <w:sz w:val="28"/>
        </w:rPr>
        <w:t>С 1 сентября текущего года вступает</w:t>
      </w:r>
      <w:r w:rsidRPr="00B3721E">
        <w:rPr>
          <w:rFonts w:ascii="Times New Roman" w:hAnsi="Times New Roman" w:cs="Times New Roman"/>
          <w:sz w:val="28"/>
          <w:szCs w:val="28"/>
        </w:rPr>
        <w:t xml:space="preserve"> в силу Федеральный закон </w:t>
      </w:r>
      <w:r w:rsidRPr="00B3721E">
        <w:rPr>
          <w:rFonts w:ascii="Times New Roman" w:hAnsi="Times New Roman" w:cs="Times New Roman"/>
          <w:sz w:val="28"/>
          <w:szCs w:val="28"/>
        </w:rPr>
        <w:br/>
        <w:t xml:space="preserve">от 24.07.2023 № 384-ФЗ «О внесении изменений в Федеральный закон </w:t>
      </w:r>
      <w:r w:rsidRPr="00B3721E">
        <w:rPr>
          <w:rFonts w:ascii="Times New Roman" w:hAnsi="Times New Roman" w:cs="Times New Roman"/>
          <w:sz w:val="28"/>
          <w:szCs w:val="28"/>
        </w:rPr>
        <w:br/>
        <w:t>«О рыболовстве и сохранении водных биологических ресурсов», разработанный в целях совершенствовани</w:t>
      </w:r>
      <w:bookmarkStart w:id="3" w:name="_GoBack"/>
      <w:bookmarkEnd w:id="3"/>
      <w:r w:rsidRPr="00B3721E">
        <w:rPr>
          <w:rFonts w:ascii="Times New Roman" w:hAnsi="Times New Roman" w:cs="Times New Roman"/>
          <w:sz w:val="28"/>
          <w:szCs w:val="28"/>
        </w:rPr>
        <w:t xml:space="preserve">я действующей системы реализации прав на заключение, в том числе договоров пользования рыболовным участком, изменяющий механизмы предоставления права пользования водными биоресурсами. </w:t>
      </w:r>
    </w:p>
    <w:p w14:paraId="38A01E34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 w:cs="Times New Roman"/>
          <w:sz w:val="28"/>
          <w:szCs w:val="28"/>
        </w:rPr>
        <w:t>В частности, с указанной даты заключение договоров пользования рыболовными участками будет осуществляться путем проведения аукционов в электронной форме за определёнными исключениями.</w:t>
      </w:r>
    </w:p>
    <w:p w14:paraId="71B3821C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/>
          <w:sz w:val="28"/>
        </w:rPr>
        <w:t>В связи с этим, п</w:t>
      </w:r>
      <w:r w:rsidRPr="00B3721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Правительства Российской Федерации от 31.05.2024 № 740 утверждены Правила</w:t>
      </w:r>
      <w:r w:rsidRPr="00B3721E">
        <w:rPr>
          <w:rFonts w:ascii="Times New Roman" w:hAnsi="Times New Roman"/>
          <w:sz w:val="28"/>
        </w:rPr>
        <w:t xml:space="preserve"> подготовки и заключения договора пользования рыболовным участком, а также форм примерного договора пользования рыболовным участком.</w:t>
      </w:r>
    </w:p>
    <w:p w14:paraId="0E93687B" w14:textId="77777777" w:rsidR="00B3721E" w:rsidRPr="00B3721E" w:rsidRDefault="00B3721E" w:rsidP="00B37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721E">
        <w:rPr>
          <w:rFonts w:ascii="Times New Roman" w:hAnsi="Times New Roman"/>
          <w:sz w:val="28"/>
        </w:rPr>
        <w:t xml:space="preserve">Указанные Правила устанавливают порядок подготовки и заключения договоров пользования рыболовным участком для осуществления промышленного рыболовства в отношении анадромных видов рыб во внутренних водах Российской Федерации и в территориальном море Российской Федерации; пользования рыболовным участком для осуществления промышленного рыболовства во внутренних водах Российской Федерации, за исключением внутренних морских вод Российской Федерации; пользования рыболовным участком для организации любительского рыболовства и пользования рыболовным участком для осуществления рыболовства в целях обеспечения ведения традиционного образа жизни и осуществления </w:t>
      </w:r>
      <w:r w:rsidRPr="00B3721E">
        <w:rPr>
          <w:rFonts w:ascii="Times New Roman" w:hAnsi="Times New Roman"/>
          <w:sz w:val="28"/>
        </w:rPr>
        <w:lastRenderedPageBreak/>
        <w:t>традиционной хозяйственной деятельности коренных малочисленных народов Севера, Сибири и Дальнего Востока Российской Федерации.</w:t>
      </w:r>
    </w:p>
    <w:p w14:paraId="5B38468B" w14:textId="481BF759" w:rsidR="00604FEC" w:rsidRPr="003E42A3" w:rsidRDefault="00B3721E" w:rsidP="00B372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21E">
        <w:rPr>
          <w:rFonts w:eastAsiaTheme="minorHAnsi" w:cstheme="minorBidi"/>
          <w:sz w:val="28"/>
          <w:szCs w:val="22"/>
          <w:lang w:eastAsia="en-US"/>
        </w:rPr>
        <w:t>Названным правовым актом также установлены примерные формы вышеуказанных договоров.</w:t>
      </w: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034A038C" w14:textId="77777777" w:rsidR="00ED4A48" w:rsidRDefault="00ED4A48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850D" w14:textId="77777777" w:rsidR="00291092" w:rsidRDefault="00291092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55D0" w14:textId="22484902" w:rsidR="00BD4D0D" w:rsidRDefault="00E63220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C3CD536" w:rsidR="00E63220" w:rsidRDefault="00291092" w:rsidP="0029109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4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4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1C6E2DD3" w:rsidR="00835837" w:rsidRPr="002170A0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35837" w:rsidRPr="002170A0" w:rsidSect="00835837">
      <w:headerReference w:type="default" r:id="rId7"/>
      <w:footerReference w:type="firs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36E6" w14:textId="77777777" w:rsidR="009B59AA" w:rsidRDefault="009B59AA" w:rsidP="00466B1C">
      <w:pPr>
        <w:spacing w:after="0" w:line="240" w:lineRule="auto"/>
      </w:pPr>
      <w:r>
        <w:separator/>
      </w:r>
    </w:p>
  </w:endnote>
  <w:endnote w:type="continuationSeparator" w:id="0">
    <w:p w14:paraId="57152380" w14:textId="77777777" w:rsidR="009B59AA" w:rsidRDefault="009B59A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5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5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6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6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A37A" w14:textId="77777777" w:rsidR="009B59AA" w:rsidRDefault="009B59AA" w:rsidP="00466B1C">
      <w:pPr>
        <w:spacing w:after="0" w:line="240" w:lineRule="auto"/>
      </w:pPr>
      <w:r>
        <w:separator/>
      </w:r>
    </w:p>
  </w:footnote>
  <w:footnote w:type="continuationSeparator" w:id="0">
    <w:p w14:paraId="6BC8A6B9" w14:textId="77777777" w:rsidR="009B59AA" w:rsidRDefault="009B59A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1092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B9"/>
    <w:rsid w:val="003913CD"/>
    <w:rsid w:val="003B0766"/>
    <w:rsid w:val="003C1CD2"/>
    <w:rsid w:val="003E42A3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160B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C67A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13A2"/>
    <w:rsid w:val="009B4B81"/>
    <w:rsid w:val="009B59AA"/>
    <w:rsid w:val="009C0855"/>
    <w:rsid w:val="009D62B4"/>
    <w:rsid w:val="009E43FD"/>
    <w:rsid w:val="009E48A0"/>
    <w:rsid w:val="009F6EC2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3721E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331D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D4A48"/>
    <w:rsid w:val="00EE3E7A"/>
    <w:rsid w:val="00EF214F"/>
    <w:rsid w:val="00F07F29"/>
    <w:rsid w:val="00F27415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67774"/>
    <w:rsid w:val="00F75A78"/>
    <w:rsid w:val="00F775D6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DB74B682-E527-4BE6-8201-540E8B0B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A18-4744-4BFA-AE75-0BCC818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Зимукова Наталья Олеговна</cp:lastModifiedBy>
  <cp:revision>14</cp:revision>
  <cp:lastPrinted>2021-06-23T10:26:00Z</cp:lastPrinted>
  <dcterms:created xsi:type="dcterms:W3CDTF">2021-07-02T07:14:00Z</dcterms:created>
  <dcterms:modified xsi:type="dcterms:W3CDTF">2024-06-07T09:24:00Z</dcterms:modified>
  <cp:category>Файлы документов</cp:category>
</cp:coreProperties>
</file>